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8D" w:rsidRDefault="0002678D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02678D" w:rsidRDefault="0002678D"/>
    <w:tbl>
      <w:tblPr>
        <w:tblW w:w="14615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970"/>
        <w:gridCol w:w="4162"/>
        <w:gridCol w:w="4764"/>
        <w:gridCol w:w="1970"/>
        <w:gridCol w:w="1513"/>
        <w:gridCol w:w="236"/>
      </w:tblGrid>
      <w:tr w:rsidR="0002678D">
        <w:trPr>
          <w:trHeight w:val="268"/>
        </w:trPr>
        <w:tc>
          <w:tcPr>
            <w:tcW w:w="1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《</w:t>
            </w: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化学</w:t>
            </w: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原料药受理审查指南（征求意见稿）》</w:t>
            </w:r>
          </w:p>
          <w:p w:rsidR="0002678D" w:rsidRDefault="00CA6C73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6"/>
                <w:szCs w:val="36"/>
              </w:rPr>
              <w:t>征求意见反馈表</w:t>
            </w:r>
          </w:p>
        </w:tc>
      </w:tr>
      <w:tr w:rsidR="0002678D">
        <w:trPr>
          <w:trHeight w:val="283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78D" w:rsidRDefault="000267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2678D">
        <w:trPr>
          <w:trHeight w:val="298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人名称</w:t>
            </w:r>
          </w:p>
        </w:tc>
        <w:tc>
          <w:tcPr>
            <w:tcW w:w="41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3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98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3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修订的位置（页码和行数）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内容（原文）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建议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订的理由或依据</w:t>
            </w:r>
          </w:p>
        </w:tc>
      </w:tr>
      <w:tr w:rsidR="0002678D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0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678D">
        <w:trPr>
          <w:trHeight w:val="283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  <w:p w:rsidR="0002678D" w:rsidRDefault="000267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678D" w:rsidRDefault="00CA6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2678D" w:rsidRDefault="0002678D"/>
    <w:sectPr w:rsidR="0002678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73" w:rsidRDefault="00CA6C73">
      <w:r>
        <w:separator/>
      </w:r>
    </w:p>
  </w:endnote>
  <w:endnote w:type="continuationSeparator" w:id="0">
    <w:p w:rsidR="00CA6C73" w:rsidRDefault="00C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36285"/>
    </w:sdtPr>
    <w:sdtEndPr/>
    <w:sdtContent>
      <w:p w:rsidR="0002678D" w:rsidRDefault="00CA6C73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5533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73" w:rsidRDefault="00CA6C73">
      <w:r>
        <w:separator/>
      </w:r>
    </w:p>
  </w:footnote>
  <w:footnote w:type="continuationSeparator" w:id="0">
    <w:p w:rsidR="00CA6C73" w:rsidRDefault="00CA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2678D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0774"/>
    <w:rsid w:val="000B1830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36B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A70F7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452EB"/>
    <w:rsid w:val="00351BBF"/>
    <w:rsid w:val="003569DD"/>
    <w:rsid w:val="00365A2B"/>
    <w:rsid w:val="00371772"/>
    <w:rsid w:val="00371D3E"/>
    <w:rsid w:val="00374223"/>
    <w:rsid w:val="00384080"/>
    <w:rsid w:val="0039241D"/>
    <w:rsid w:val="003953CF"/>
    <w:rsid w:val="0039661A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4C3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7882"/>
    <w:rsid w:val="004E35B3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6260"/>
    <w:rsid w:val="006656D0"/>
    <w:rsid w:val="00677F45"/>
    <w:rsid w:val="0068150B"/>
    <w:rsid w:val="0068291B"/>
    <w:rsid w:val="00685B25"/>
    <w:rsid w:val="00697AD7"/>
    <w:rsid w:val="006A2A8F"/>
    <w:rsid w:val="006A4F7B"/>
    <w:rsid w:val="006B5227"/>
    <w:rsid w:val="006C1737"/>
    <w:rsid w:val="006C5D52"/>
    <w:rsid w:val="006E14A9"/>
    <w:rsid w:val="006E2A09"/>
    <w:rsid w:val="006E4F97"/>
    <w:rsid w:val="006F6437"/>
    <w:rsid w:val="00705878"/>
    <w:rsid w:val="0072029D"/>
    <w:rsid w:val="00720DDC"/>
    <w:rsid w:val="00724B1A"/>
    <w:rsid w:val="00731B9E"/>
    <w:rsid w:val="00734402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6337"/>
    <w:rsid w:val="008E0063"/>
    <w:rsid w:val="008E0D13"/>
    <w:rsid w:val="008E7A65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562D"/>
    <w:rsid w:val="00966964"/>
    <w:rsid w:val="00966A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D46B4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E7273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1E83"/>
    <w:rsid w:val="00B66D28"/>
    <w:rsid w:val="00B73D26"/>
    <w:rsid w:val="00B819AF"/>
    <w:rsid w:val="00B827EF"/>
    <w:rsid w:val="00B921F7"/>
    <w:rsid w:val="00B92A2A"/>
    <w:rsid w:val="00B92EA6"/>
    <w:rsid w:val="00BA32ED"/>
    <w:rsid w:val="00BA39E9"/>
    <w:rsid w:val="00BB30E3"/>
    <w:rsid w:val="00BB5B3C"/>
    <w:rsid w:val="00BC2068"/>
    <w:rsid w:val="00BC2C24"/>
    <w:rsid w:val="00BC3216"/>
    <w:rsid w:val="00BE0B37"/>
    <w:rsid w:val="00BE54B6"/>
    <w:rsid w:val="00BF37CE"/>
    <w:rsid w:val="00C0073B"/>
    <w:rsid w:val="00C11820"/>
    <w:rsid w:val="00C12BBC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A6C73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5C81"/>
    <w:rsid w:val="00D50326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F7FD3"/>
    <w:rsid w:val="00E04D5B"/>
    <w:rsid w:val="00E05B7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46300"/>
    <w:rsid w:val="00E51A26"/>
    <w:rsid w:val="00E5386C"/>
    <w:rsid w:val="00E560FB"/>
    <w:rsid w:val="00E62983"/>
    <w:rsid w:val="00E75429"/>
    <w:rsid w:val="00E815EB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55A2"/>
    <w:rsid w:val="00F07106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5338"/>
    <w:rsid w:val="00F5633A"/>
    <w:rsid w:val="00F57478"/>
    <w:rsid w:val="00F679DF"/>
    <w:rsid w:val="00F82593"/>
    <w:rsid w:val="00F90710"/>
    <w:rsid w:val="00F94D9E"/>
    <w:rsid w:val="00FA5713"/>
    <w:rsid w:val="00FA742F"/>
    <w:rsid w:val="00FB10AF"/>
    <w:rsid w:val="00FB4870"/>
    <w:rsid w:val="00FB6087"/>
    <w:rsid w:val="00FB7023"/>
    <w:rsid w:val="00FC1069"/>
    <w:rsid w:val="00FC2580"/>
    <w:rsid w:val="00FC2A33"/>
    <w:rsid w:val="00FC3779"/>
    <w:rsid w:val="00FC7DE9"/>
    <w:rsid w:val="00FD139A"/>
    <w:rsid w:val="00FF0EFF"/>
    <w:rsid w:val="00FF413E"/>
    <w:rsid w:val="00FF6090"/>
    <w:rsid w:val="00FF6F5E"/>
    <w:rsid w:val="088F6221"/>
    <w:rsid w:val="2B885D9B"/>
    <w:rsid w:val="45AB15EE"/>
    <w:rsid w:val="69F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3D8BA-3DD4-41BA-A0ED-24CF902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李拓</cp:lastModifiedBy>
  <cp:revision>32</cp:revision>
  <cp:lastPrinted>2020-04-29T05:30:00Z</cp:lastPrinted>
  <dcterms:created xsi:type="dcterms:W3CDTF">2019-11-03T13:58:00Z</dcterms:created>
  <dcterms:modified xsi:type="dcterms:W3CDTF">2020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